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9F" w:rsidRPr="00B0039F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R</w:t>
      </w:r>
      <w:r w:rsidR="00B0039F" w:rsidRPr="00B0039F">
        <w:rPr>
          <w:rFonts w:ascii="Arial" w:eastAsia="Arial Unicode MS" w:hAnsi="Arial" w:cs="Arial"/>
          <w:b/>
          <w:sz w:val="32"/>
          <w:szCs w:val="20"/>
        </w:rPr>
        <w:t>AHMENVERTRAG</w:t>
      </w:r>
    </w:p>
    <w:p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14649" w:rsidRPr="00D052CC" w:rsidRDefault="00D14649" w:rsidP="00D14649">
      <w:pPr>
        <w:spacing w:after="0" w:line="360" w:lineRule="auto"/>
        <w:jc w:val="both"/>
        <w:rPr>
          <w:rFonts w:ascii="Arial" w:eastAsia="Arial Unicode MS" w:hAnsi="Arial" w:cs="Arial"/>
          <w:i/>
          <w:position w:val="-1"/>
        </w:rPr>
      </w:pPr>
      <w:r w:rsidRPr="00D052CC">
        <w:rPr>
          <w:rFonts w:ascii="Arial" w:eastAsia="Arial Unicode MS" w:hAnsi="Arial" w:cs="Arial"/>
          <w:i/>
          <w:position w:val="-1"/>
        </w:rPr>
        <w:t>Auswahl ZEV Produkt – bitte kreuzen Sie die gewünschte Variante an</w:t>
      </w:r>
    </w:p>
    <w:p w:rsidR="00D14649" w:rsidRPr="00D052CC" w:rsidRDefault="00125A0F" w:rsidP="00D14649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z w:val="20"/>
            <w:szCs w:val="20"/>
          </w:rPr>
          <w:id w:val="8833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4649">
        <w:rPr>
          <w:rFonts w:ascii="Arial" w:eastAsia="Arial Unicode MS" w:hAnsi="Arial" w:cs="Arial"/>
          <w:sz w:val="20"/>
          <w:szCs w:val="20"/>
        </w:rPr>
        <w:t xml:space="preserve">       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ohne Messdienstleistung (keine DL der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EVN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, ausgenommen Hauptmessung) - </w:t>
      </w:r>
      <w:r w:rsidR="00D66088">
        <w:rPr>
          <w:rFonts w:ascii="Arial" w:eastAsia="Arial Unicode MS" w:hAnsi="Arial" w:cs="Arial"/>
          <w:b/>
          <w:spacing w:val="1"/>
          <w:sz w:val="20"/>
          <w:szCs w:val="20"/>
        </w:rPr>
        <w:t>Self</w:t>
      </w:r>
    </w:p>
    <w:p w:rsidR="00D14649" w:rsidRPr="00D052CC" w:rsidRDefault="00125A0F" w:rsidP="00D14649">
      <w:pPr>
        <w:spacing w:after="0" w:line="360" w:lineRule="auto"/>
        <w:jc w:val="both"/>
        <w:rPr>
          <w:rFonts w:ascii="Arial" w:eastAsia="Arial Unicode MS" w:hAnsi="Arial" w:cs="Arial"/>
          <w:b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5825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49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>ZEV - mit Messdienstleistung (Alle Messpunkte sind im Eigentum de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EVN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) - </w:t>
      </w:r>
      <w:r w:rsidR="00D14649" w:rsidRPr="00D052CC">
        <w:rPr>
          <w:rFonts w:ascii="Arial" w:eastAsia="Arial Unicode MS" w:hAnsi="Arial" w:cs="Arial"/>
          <w:b/>
          <w:spacing w:val="1"/>
          <w:sz w:val="20"/>
          <w:szCs w:val="20"/>
        </w:rPr>
        <w:t>Basic</w:t>
      </w:r>
    </w:p>
    <w:p w:rsidR="00D14649" w:rsidRPr="00D052CC" w:rsidRDefault="00125A0F" w:rsidP="00D14649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-17969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49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mit kompletter Abrechnungsdienstleistung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der EVN -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14649" w:rsidRPr="00D052CC">
        <w:rPr>
          <w:rFonts w:ascii="Arial" w:eastAsia="Arial Unicode MS" w:hAnsi="Arial" w:cs="Arial"/>
          <w:b/>
          <w:spacing w:val="1"/>
          <w:sz w:val="20"/>
          <w:szCs w:val="20"/>
        </w:rPr>
        <w:t>Comfort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6"/>
      </w:tblGrid>
      <w:tr w:rsidR="00BA7750" w:rsidRPr="00BA7750" w:rsidTr="007D2962">
        <w:trPr>
          <w:trHeight w:hRule="exact" w:val="445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8B56E7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545786812"/>
                <w:placeholder>
                  <w:docPart w:val="1937C96EBF814B298CB1D9F558E674C4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466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</w:t>
            </w:r>
            <w:r w:rsidR="008B56E7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8B56E7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534588081"/>
                <w:placeholder>
                  <w:docPart w:val="C539F6288D314E2E8D24994E6604D461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466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8B56E7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-1427026127"/>
                <w:placeholder>
                  <w:docPart w:val="45F0DE41AD17494B835AFF6764F9422D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466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8B56E7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1641228323"/>
                <w:placeholder>
                  <w:docPart w:val="AF62644BF72443FB83860DC0FC13F43A"/>
                </w:placeholder>
                <w:showingPlcHdr/>
                <w:text/>
              </w:sdtPr>
              <w:sdtEndPr/>
              <w:sdtContent>
                <w:r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317"/>
        </w:trPr>
        <w:tc>
          <w:tcPr>
            <w:tcW w:w="6696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8B56E7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287789715"/>
                <w:placeholder>
                  <w:docPart w:val="5E75E5EE8C084B44823DA3BA1281FF32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:rsidR="00B0039F" w:rsidRDefault="00B0039F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:rsidR="00BA7750" w:rsidRPr="00B0039F" w:rsidRDefault="00537910" w:rsidP="00BD3CE3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537910">
        <w:rPr>
          <w:rFonts w:ascii="Arial" w:eastAsia="Arial Unicode MS" w:hAnsi="Arial" w:cs="Arial"/>
          <w:b/>
          <w:bCs/>
          <w:spacing w:val="-1"/>
        </w:rPr>
        <w:t>EVN Energieversorgung Nikolai AG</w:t>
      </w:r>
      <w:r w:rsidR="00BD3CE3" w:rsidRPr="00BD3CE3">
        <w:rPr>
          <w:rFonts w:ascii="Arial" w:eastAsia="Arial Unicode MS" w:hAnsi="Arial" w:cs="Arial"/>
          <w:b/>
          <w:bCs/>
          <w:spacing w:val="-1"/>
        </w:rPr>
        <w:cr/>
      </w:r>
      <w:r w:rsidR="00BA7750" w:rsidRPr="00B0039F">
        <w:rPr>
          <w:rFonts w:ascii="Arial" w:eastAsia="Arial Unicode MS" w:hAnsi="Arial" w:cs="Arial"/>
        </w:rPr>
        <w:t>c/o EnAlpin AG</w:t>
      </w:r>
    </w:p>
    <w:p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Bahnhofplatz 1b</w:t>
      </w:r>
    </w:p>
    <w:p w:rsidR="00BA7750" w:rsidRPr="00BA7750" w:rsidRDefault="00BA7750" w:rsidP="000F3B46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3930 Visp</w:t>
      </w:r>
    </w:p>
    <w:p w:rsidR="00BA7750" w:rsidRPr="00B0039F" w:rsidRDefault="00BA7750" w:rsidP="000F3B46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</w:p>
    <w:p w:rsidR="00BA7750" w:rsidRPr="00BA7750" w:rsidRDefault="00BA7750" w:rsidP="000F3B46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(</w:t>
      </w:r>
      <w:r w:rsidRPr="00BA7750">
        <w:rPr>
          <w:rFonts w:ascii="Arial" w:eastAsia="Arial Unicode MS" w:hAnsi="Arial" w:cs="Arial"/>
        </w:rPr>
        <w:t>nac</w:t>
      </w:r>
      <w:r w:rsidRPr="00B0039F">
        <w:rPr>
          <w:rFonts w:ascii="Arial" w:eastAsia="Arial Unicode MS" w:hAnsi="Arial" w:cs="Arial"/>
        </w:rPr>
        <w:t>hf</w:t>
      </w:r>
      <w:r w:rsidRPr="00BA7750">
        <w:rPr>
          <w:rFonts w:ascii="Arial" w:eastAsia="Arial Unicode MS" w:hAnsi="Arial" w:cs="Arial"/>
        </w:rPr>
        <w:t>o</w:t>
      </w:r>
      <w:r w:rsidRPr="00B0039F">
        <w:rPr>
          <w:rFonts w:ascii="Arial" w:eastAsia="Arial Unicode MS" w:hAnsi="Arial" w:cs="Arial"/>
        </w:rPr>
        <w:t>lg</w:t>
      </w:r>
      <w:r w:rsidRPr="00BA7750">
        <w:rPr>
          <w:rFonts w:ascii="Arial" w:eastAsia="Arial Unicode MS" w:hAnsi="Arial" w:cs="Arial"/>
        </w:rPr>
        <w:t>end</w:t>
      </w:r>
      <w:r w:rsidRPr="00B0039F">
        <w:rPr>
          <w:rFonts w:ascii="Arial" w:eastAsia="Arial Unicode MS" w:hAnsi="Arial" w:cs="Arial"/>
        </w:rPr>
        <w:t xml:space="preserve"> </w:t>
      </w:r>
      <w:r w:rsidR="00537910">
        <w:rPr>
          <w:rFonts w:ascii="Arial" w:eastAsia="Arial Unicode MS" w:hAnsi="Arial" w:cs="Arial"/>
        </w:rPr>
        <w:t>EVN</w:t>
      </w:r>
      <w:r w:rsidRPr="00B0039F">
        <w:rPr>
          <w:rFonts w:ascii="Arial" w:eastAsia="Arial Unicode MS" w:hAnsi="Arial" w:cs="Arial"/>
        </w:rPr>
        <w:t xml:space="preserve"> </w:t>
      </w:r>
      <w:r w:rsidRPr="00BA7750">
        <w:rPr>
          <w:rFonts w:ascii="Arial" w:eastAsia="Arial Unicode MS" w:hAnsi="Arial" w:cs="Arial"/>
        </w:rPr>
        <w:t>gen</w:t>
      </w:r>
      <w:r w:rsidRPr="00B0039F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</w:rPr>
        <w:t>nn</w:t>
      </w:r>
      <w:r w:rsidRPr="00B0039F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</w:rPr>
        <w:t>)</w:t>
      </w: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0F3B46" w:rsidRPr="00BA7750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7"/>
      </w:tblGrid>
      <w:tr w:rsidR="00BA7750" w:rsidRPr="00BA7750" w:rsidTr="007D2962">
        <w:trPr>
          <w:trHeight w:hRule="exact" w:val="833"/>
        </w:trPr>
        <w:tc>
          <w:tcPr>
            <w:tcW w:w="6727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2051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7D2962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-81059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D2962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</w:tc>
      </w:tr>
      <w:tr w:rsidR="00BA7750" w:rsidRPr="00BA7750" w:rsidTr="007D2962">
        <w:trPr>
          <w:trHeight w:hRule="exact" w:val="526"/>
        </w:trPr>
        <w:tc>
          <w:tcPr>
            <w:tcW w:w="6727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:rsidTr="007D2962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9192204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27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:rsidR="00BA7750" w:rsidRPr="008B56E7" w:rsidRDefault="008B56E7" w:rsidP="008B56E7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317A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:rsidTr="007D2962">
        <w:trPr>
          <w:trHeight w:hRule="exact" w:val="585"/>
        </w:trPr>
        <w:tc>
          <w:tcPr>
            <w:tcW w:w="6727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1"/>
                <w:szCs w:val="11"/>
              </w:rPr>
            </w:pPr>
          </w:p>
          <w:p w:rsidR="00BA7750" w:rsidRPr="00BA7750" w:rsidRDefault="00BA7750" w:rsidP="007D2962">
            <w:pPr>
              <w:tabs>
                <w:tab w:val="left" w:pos="2042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8B56E7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494077006"/>
                <w:placeholder>
                  <w:docPart w:val="D27AA82AA6104BA19F9A7D8F71439ED1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BA7750" w:rsidP="00D14649">
      <w:pPr>
        <w:widowControl/>
        <w:spacing w:after="0" w:line="360" w:lineRule="auto"/>
        <w:jc w:val="both"/>
        <w:rPr>
          <w:rFonts w:ascii="Arial" w:eastAsia="Arial Unicode MS" w:hAnsi="Arial" w:cs="Arial"/>
          <w:sz w:val="28"/>
          <w:szCs w:val="28"/>
        </w:rPr>
      </w:pP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A7750">
        <w:rPr>
          <w:rFonts w:ascii="Arial" w:eastAsia="Arial Unicode MS" w:hAnsi="Arial" w:cs="Arial"/>
          <w:b/>
          <w:bCs/>
          <w:sz w:val="24"/>
          <w:szCs w:val="24"/>
        </w:rPr>
        <w:t>Inh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C95A68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</w:rPr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von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</w:p>
    <w:p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BfE)</w:t>
      </w:r>
    </w:p>
    <w:p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727A10">
        <w:rPr>
          <w:rFonts w:ascii="Arial" w:eastAsia="Arial Unicode MS" w:hAnsi="Arial" w:cs="Arial"/>
          <w:sz w:val="20"/>
          <w:szCs w:val="20"/>
        </w:rPr>
        <w:t xml:space="preserve">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:rsidR="000F3B46" w:rsidRPr="00B0039F" w:rsidRDefault="000F3B46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lastRenderedPageBreak/>
        <w:tab/>
        <w:t>3.4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8B701E">
        <w:rPr>
          <w:rFonts w:ascii="Arial" w:eastAsia="Arial Unicode MS" w:hAnsi="Arial" w:cs="Arial"/>
          <w:sz w:val="20"/>
          <w:szCs w:val="20"/>
        </w:rPr>
        <w:t xml:space="preserve">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gram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proofErr w:type="gramEnd"/>
      <w:r w:rsidR="00BA7750" w:rsidRPr="00B0039F">
        <w:rPr>
          <w:rFonts w:ascii="Arial" w:eastAsia="Arial Unicode MS" w:hAnsi="Arial" w:cs="Arial"/>
          <w:sz w:val="20"/>
          <w:szCs w:val="20"/>
        </w:rPr>
        <w:t xml:space="preserve">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n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 xml:space="preserve">, Netzanschlüsse sowie Verteilanlagen im Eigentum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380A40">
        <w:rPr>
          <w:rFonts w:ascii="Arial" w:eastAsia="Arial Unicode MS" w:hAnsi="Arial" w:cs="Arial"/>
          <w:sz w:val="20"/>
          <w:szCs w:val="20"/>
        </w:rPr>
        <w:t xml:space="preserve"> sofort fälli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:rsidR="00727A10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 xml:space="preserve">mationen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8B701E">
        <w:rPr>
          <w:rFonts w:ascii="Arial" w:eastAsia="Arial Unicode MS" w:hAnsi="Arial" w:cs="Arial"/>
          <w:sz w:val="20"/>
          <w:szCs w:val="20"/>
        </w:rPr>
        <w:t xml:space="preserve"> innerhalb der ZEV-Teilnehmer verantwortlich (insb. geplante Abschaltungen).</w:t>
      </w:r>
    </w:p>
    <w:p w:rsidR="000F3B46" w:rsidRPr="00B0039F" w:rsidRDefault="000F3B46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der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:rsidR="000F3B46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0F3B46" w:rsidRPr="00B0039F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1900872099"/>
        <w:placeholder>
          <w:docPart w:val="4C176AD9D00D4887A943B9E560C406EB"/>
        </w:placeholder>
        <w:showingPlcHdr/>
        <w:text/>
      </w:sdtPr>
      <w:sdtEndPr/>
      <w:sdtContent>
        <w:p w:rsidR="00BA7750" w:rsidRPr="00B0039F" w:rsidRDefault="008B56E7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317AD4">
            <w:rPr>
              <w:rStyle w:val="Platzhaltertext"/>
            </w:rPr>
            <w:t>Klicken oder tippen Sie hier, um Text einzugeben.</w:t>
          </w:r>
        </w:p>
      </w:sdtContent>
    </w:sdt>
    <w:p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9A78EE">
      <w:headerReference w:type="default" r:id="rId8"/>
      <w:footerReference w:type="default" r:id="rId9"/>
      <w:pgSz w:w="11920" w:h="16860"/>
      <w:pgMar w:top="241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46" w:rsidRPr="00D20570" w:rsidRDefault="000F3B46" w:rsidP="000F3B46">
    <w:pPr>
      <w:tabs>
        <w:tab w:val="left" w:pos="2268"/>
        <w:tab w:val="left" w:pos="2694"/>
        <w:tab w:val="left" w:pos="3969"/>
        <w:tab w:val="center" w:pos="4536"/>
        <w:tab w:val="left" w:pos="5245"/>
        <w:tab w:val="left" w:pos="609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D20570">
      <w:rPr>
        <w:rFonts w:ascii="Arial" w:hAnsi="Arial" w:cs="Arial"/>
        <w:sz w:val="16"/>
        <w:szCs w:val="16"/>
      </w:rPr>
      <w:t>EVN Energieversorgung Nikolai AG     c/o EnAlpin AG     Bahnhofplatz 1b     Postfach     CH-3930 Visp</w:t>
    </w:r>
  </w:p>
  <w:p w:rsidR="000F3B46" w:rsidRPr="001006C8" w:rsidRDefault="000F3B46" w:rsidP="000F3B46">
    <w:pPr>
      <w:pStyle w:val="Fuzeile"/>
      <w:tabs>
        <w:tab w:val="left" w:pos="2268"/>
        <w:tab w:val="left" w:pos="2694"/>
        <w:tab w:val="left" w:pos="2835"/>
        <w:tab w:val="left" w:pos="3969"/>
        <w:tab w:val="left" w:pos="5245"/>
        <w:tab w:val="left" w:pos="6096"/>
      </w:tabs>
      <w:jc w:val="center"/>
    </w:pPr>
    <w:r w:rsidRPr="00D20570">
      <w:rPr>
        <w:rFonts w:ascii="Arial" w:hAnsi="Arial" w:cs="Arial"/>
        <w:sz w:val="16"/>
        <w:szCs w:val="16"/>
      </w:rPr>
      <w:t>Telefon +41 (0)27 945 7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46" w:rsidRDefault="000F3B4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60882</wp:posOffset>
          </wp:positionV>
          <wp:extent cx="1581803" cy="664234"/>
          <wp:effectExtent l="0" t="0" r="0" b="254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03" cy="66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3B46" w:rsidRDefault="000F3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6rM41zsTJ3ZlxdKL7GiQ3+YWqkQfmr34VnSwkbORov8C2ekdCymKJwL1B7LjaFdxCvQ5diiyLLm1FpU0meXw==" w:salt="QXrHJ8L9XC1h2hgjOkPk4w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50"/>
    <w:rsid w:val="00025C9F"/>
    <w:rsid w:val="00064964"/>
    <w:rsid w:val="0009434B"/>
    <w:rsid w:val="000F3B46"/>
    <w:rsid w:val="000F5152"/>
    <w:rsid w:val="00185E7A"/>
    <w:rsid w:val="001A0819"/>
    <w:rsid w:val="0028664E"/>
    <w:rsid w:val="002C711B"/>
    <w:rsid w:val="002D2892"/>
    <w:rsid w:val="0032470C"/>
    <w:rsid w:val="00336A07"/>
    <w:rsid w:val="00351F67"/>
    <w:rsid w:val="00377F50"/>
    <w:rsid w:val="00380A40"/>
    <w:rsid w:val="003B597A"/>
    <w:rsid w:val="00475B3F"/>
    <w:rsid w:val="004C6C3C"/>
    <w:rsid w:val="005055F9"/>
    <w:rsid w:val="00537910"/>
    <w:rsid w:val="005857C0"/>
    <w:rsid w:val="005E6D53"/>
    <w:rsid w:val="005F21C5"/>
    <w:rsid w:val="005F38B1"/>
    <w:rsid w:val="0061172B"/>
    <w:rsid w:val="0071075C"/>
    <w:rsid w:val="00727A10"/>
    <w:rsid w:val="00754140"/>
    <w:rsid w:val="00794C31"/>
    <w:rsid w:val="007A0194"/>
    <w:rsid w:val="007D2962"/>
    <w:rsid w:val="007F7285"/>
    <w:rsid w:val="0081234D"/>
    <w:rsid w:val="0081401A"/>
    <w:rsid w:val="0083040C"/>
    <w:rsid w:val="008446B5"/>
    <w:rsid w:val="008701E4"/>
    <w:rsid w:val="00881680"/>
    <w:rsid w:val="008B56E7"/>
    <w:rsid w:val="008B701E"/>
    <w:rsid w:val="008E2EF8"/>
    <w:rsid w:val="009A78EE"/>
    <w:rsid w:val="009F2B10"/>
    <w:rsid w:val="00A66F78"/>
    <w:rsid w:val="00A77D99"/>
    <w:rsid w:val="00AD7C9B"/>
    <w:rsid w:val="00AE6041"/>
    <w:rsid w:val="00AF3F02"/>
    <w:rsid w:val="00B0039F"/>
    <w:rsid w:val="00B14B30"/>
    <w:rsid w:val="00B14F2D"/>
    <w:rsid w:val="00B430B4"/>
    <w:rsid w:val="00B924E6"/>
    <w:rsid w:val="00B92735"/>
    <w:rsid w:val="00BA7750"/>
    <w:rsid w:val="00BD3CE3"/>
    <w:rsid w:val="00BE73F7"/>
    <w:rsid w:val="00C72C51"/>
    <w:rsid w:val="00C95A68"/>
    <w:rsid w:val="00CA1F86"/>
    <w:rsid w:val="00CC7399"/>
    <w:rsid w:val="00CE321A"/>
    <w:rsid w:val="00D14649"/>
    <w:rsid w:val="00D4129E"/>
    <w:rsid w:val="00D66088"/>
    <w:rsid w:val="00D81F02"/>
    <w:rsid w:val="00DD2B71"/>
    <w:rsid w:val="00E2617B"/>
    <w:rsid w:val="00E67982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5BE9C94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B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B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5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3F534-1DD5-4449-BBC6-026FB3030FC5}"/>
      </w:docPartPr>
      <w:docPartBody>
        <w:p w:rsidR="00684AA3" w:rsidRDefault="00796BB8"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7C96EBF814B298CB1D9F558E67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72BDD-C269-44BF-8C7A-A0AE95027E7F}"/>
      </w:docPartPr>
      <w:docPartBody>
        <w:p w:rsidR="00684AA3" w:rsidRDefault="00796BB8" w:rsidP="00796BB8">
          <w:pPr>
            <w:pStyle w:val="1937C96EBF814B298CB1D9F558E674C4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9F6288D314E2E8D24994E6604D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F69F3-1246-4269-B6BF-4CF9AB6B8D7D}"/>
      </w:docPartPr>
      <w:docPartBody>
        <w:p w:rsidR="00684AA3" w:rsidRDefault="00796BB8" w:rsidP="00796BB8">
          <w:pPr>
            <w:pStyle w:val="C539F6288D314E2E8D24994E6604D461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F0DE41AD17494B835AFF6764F94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2C886-94C4-4E42-8942-50696094A12B}"/>
      </w:docPartPr>
      <w:docPartBody>
        <w:p w:rsidR="00684AA3" w:rsidRDefault="00796BB8" w:rsidP="00796BB8">
          <w:pPr>
            <w:pStyle w:val="45F0DE41AD17494B835AFF6764F9422D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2644BF72443FB83860DC0FC13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2CBF7-5C7A-4E6B-B942-05CCEE4E2EF8}"/>
      </w:docPartPr>
      <w:docPartBody>
        <w:p w:rsidR="00684AA3" w:rsidRDefault="00796BB8" w:rsidP="00796BB8">
          <w:pPr>
            <w:pStyle w:val="AF62644BF72443FB83860DC0FC13F43A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75E5EE8C084B44823DA3BA1281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ED4B8-6980-4576-B651-251B835D53A7}"/>
      </w:docPartPr>
      <w:docPartBody>
        <w:p w:rsidR="00684AA3" w:rsidRDefault="00796BB8" w:rsidP="00796BB8">
          <w:pPr>
            <w:pStyle w:val="5E75E5EE8C084B44823DA3BA1281FF32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AA82AA6104BA19F9A7D8F71439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CB8-EF73-4878-8735-486B143725DD}"/>
      </w:docPartPr>
      <w:docPartBody>
        <w:p w:rsidR="00684AA3" w:rsidRDefault="00796BB8" w:rsidP="00796BB8">
          <w:pPr>
            <w:pStyle w:val="D27AA82AA6104BA19F9A7D8F71439ED1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76AD9D00D4887A943B9E560C4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2FDE7-3B04-4794-9517-DF3C9B6FBF3E}"/>
      </w:docPartPr>
      <w:docPartBody>
        <w:p w:rsidR="00684AA3" w:rsidRDefault="00796BB8" w:rsidP="00796BB8">
          <w:pPr>
            <w:pStyle w:val="4C176AD9D00D4887A943B9E560C406EB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8"/>
    <w:rsid w:val="00684AA3"/>
    <w:rsid w:val="0079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6BB8"/>
    <w:rPr>
      <w:color w:val="808080"/>
    </w:rPr>
  </w:style>
  <w:style w:type="paragraph" w:customStyle="1" w:styleId="1937C96EBF814B298CB1D9F558E674C4">
    <w:name w:val="1937C96EBF814B298CB1D9F558E674C4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539F6288D314E2E8D24994E6604D461">
    <w:name w:val="C539F6288D314E2E8D24994E6604D461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5F0DE41AD17494B835AFF6764F9422D">
    <w:name w:val="45F0DE41AD17494B835AFF6764F9422D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F62644BF72443FB83860DC0FC13F43A">
    <w:name w:val="AF62644BF72443FB83860DC0FC13F43A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E75E5EE8C084B44823DA3BA1281FF32">
    <w:name w:val="5E75E5EE8C084B44823DA3BA1281FF32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CC88770699846F8BCC60BA587CF0006">
    <w:name w:val="BCC88770699846F8BCC60BA587CF0006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27AA82AA6104BA19F9A7D8F71439ED1">
    <w:name w:val="D27AA82AA6104BA19F9A7D8F71439ED1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176AD9D00D4887A943B9E560C406EB">
    <w:name w:val="4C176AD9D00D4887A943B9E560C406EB"/>
    <w:rsid w:val="00796BB8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1D08-9596-4D8A-9B6B-18A69914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Clausen Manuela - Visp</cp:lastModifiedBy>
  <cp:revision>2</cp:revision>
  <cp:lastPrinted>2015-10-07T09:24:00Z</cp:lastPrinted>
  <dcterms:created xsi:type="dcterms:W3CDTF">2023-07-21T11:35:00Z</dcterms:created>
  <dcterms:modified xsi:type="dcterms:W3CDTF">2023-07-21T11:35:00Z</dcterms:modified>
</cp:coreProperties>
</file>